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A32C99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43" w:rsidRDefault="00C44443" w:rsidP="00F94A71">
      <w:pPr>
        <w:spacing w:after="0" w:line="240" w:lineRule="auto"/>
      </w:pPr>
      <w:r>
        <w:separator/>
      </w:r>
    </w:p>
  </w:endnote>
  <w:endnote w:type="continuationSeparator" w:id="0">
    <w:p w:rsidR="00C44443" w:rsidRDefault="00C44443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43" w:rsidRDefault="00C44443" w:rsidP="00F94A71">
      <w:pPr>
        <w:spacing w:after="0" w:line="240" w:lineRule="auto"/>
      </w:pPr>
      <w:r>
        <w:separator/>
      </w:r>
    </w:p>
  </w:footnote>
  <w:footnote w:type="continuationSeparator" w:id="0">
    <w:p w:rsidR="00C44443" w:rsidRDefault="00C44443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2C99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44443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F841-7B19-4E22-AD07-D6E95C8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41:00Z</dcterms:modified>
</cp:coreProperties>
</file>